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05" w:rsidRDefault="0081394D" w:rsidP="00D21EB0">
      <w:pPr>
        <w:jc w:val="center"/>
        <w:rPr>
          <w:rFonts w:ascii="Kristen ITC" w:hAnsi="Kristen ITC"/>
          <w:b/>
          <w:sz w:val="40"/>
        </w:rPr>
      </w:pPr>
      <w:r w:rsidRPr="00D21EB0">
        <w:rPr>
          <w:rFonts w:ascii="Kristen ITC" w:hAnsi="Kristen ITC"/>
          <w:b/>
          <w:sz w:val="40"/>
        </w:rPr>
        <w:t>Baby Animal</w:t>
      </w:r>
      <w:r w:rsidR="00C3621B" w:rsidRPr="00D21EB0">
        <w:rPr>
          <w:rFonts w:ascii="Kristen ITC" w:hAnsi="Kristen ITC"/>
          <w:b/>
          <w:sz w:val="40"/>
        </w:rPr>
        <w:t xml:space="preserve"> Sound</w:t>
      </w:r>
      <w:r w:rsidR="00EE2E82" w:rsidRPr="00D21EB0">
        <w:rPr>
          <w:rFonts w:ascii="Kristen ITC" w:hAnsi="Kristen ITC"/>
          <w:b/>
          <w:sz w:val="40"/>
        </w:rPr>
        <w:t xml:space="preserve">s: </w:t>
      </w:r>
      <w:r w:rsidR="00C3621B" w:rsidRPr="00D21EB0">
        <w:rPr>
          <w:rFonts w:ascii="Kristen ITC" w:hAnsi="Kristen ITC"/>
          <w:b/>
          <w:sz w:val="40"/>
        </w:rPr>
        <w:t>Memory Matching Game</w:t>
      </w:r>
    </w:p>
    <w:p w:rsidR="00F22A51" w:rsidRPr="00F22A51" w:rsidRDefault="00F22A51" w:rsidP="00D21EB0">
      <w:pPr>
        <w:jc w:val="center"/>
        <w:rPr>
          <w:rFonts w:ascii="Kristen ITC" w:hAnsi="Kristen ITC"/>
          <w:b/>
          <w:sz w:val="2"/>
        </w:rPr>
      </w:pPr>
    </w:p>
    <w:p w:rsidR="005131E3" w:rsidRDefault="00C3621B" w:rsidP="00304105">
      <w:pPr>
        <w:jc w:val="center"/>
        <w:rPr>
          <w:rFonts w:ascii="Kristen ITC" w:hAnsi="Kristen ITC"/>
          <w:sz w:val="24"/>
        </w:rPr>
      </w:pPr>
      <w:r w:rsidRPr="00C3621B">
        <w:rPr>
          <w:rFonts w:ascii="Kristen ITC" w:hAnsi="Kristen ITC"/>
          <w:b/>
          <w:sz w:val="24"/>
        </w:rPr>
        <w:t>Instructions:</w:t>
      </w:r>
      <w:r w:rsidR="005131E3">
        <w:rPr>
          <w:rFonts w:ascii="Kristen ITC" w:hAnsi="Kristen ITC"/>
          <w:sz w:val="24"/>
        </w:rPr>
        <w:t xml:space="preserve"> Cut out the 12</w:t>
      </w:r>
      <w:r>
        <w:rPr>
          <w:rFonts w:ascii="Kristen ITC" w:hAnsi="Kristen ITC"/>
          <w:sz w:val="24"/>
        </w:rPr>
        <w:t xml:space="preserve"> pieces and </w:t>
      </w:r>
      <w:r w:rsidR="00A806D3">
        <w:rPr>
          <w:rFonts w:ascii="Kristen ITC" w:hAnsi="Kristen ITC"/>
          <w:sz w:val="24"/>
        </w:rPr>
        <w:t>place</w:t>
      </w:r>
      <w:r>
        <w:rPr>
          <w:rFonts w:ascii="Kristen ITC" w:hAnsi="Kristen ITC"/>
          <w:sz w:val="24"/>
        </w:rPr>
        <w:t xml:space="preserve"> them face down in front of you</w:t>
      </w:r>
      <w:r w:rsidR="00A806D3">
        <w:rPr>
          <w:rFonts w:ascii="Kristen ITC" w:hAnsi="Kristen ITC"/>
          <w:sz w:val="24"/>
        </w:rPr>
        <w:t xml:space="preserve"> randomly</w:t>
      </w:r>
      <w:r>
        <w:rPr>
          <w:rFonts w:ascii="Kristen ITC" w:hAnsi="Kristen ITC"/>
          <w:sz w:val="24"/>
        </w:rPr>
        <w:t xml:space="preserve">. Flip over two cards </w:t>
      </w:r>
      <w:r w:rsidR="00304105">
        <w:rPr>
          <w:rFonts w:ascii="Kristen ITC" w:hAnsi="Kristen ITC"/>
          <w:sz w:val="24"/>
        </w:rPr>
        <w:t>at a time</w:t>
      </w:r>
      <w:r>
        <w:rPr>
          <w:rFonts w:ascii="Kristen ITC" w:hAnsi="Kristen ITC"/>
          <w:sz w:val="24"/>
        </w:rPr>
        <w:t xml:space="preserve">. Try to match each baby animal to the sound it makes! Once you have successfully matched </w:t>
      </w:r>
      <w:r w:rsidR="00A806D3">
        <w:rPr>
          <w:rFonts w:ascii="Kristen ITC" w:hAnsi="Kristen ITC"/>
          <w:sz w:val="24"/>
        </w:rPr>
        <w:t>an</w:t>
      </w:r>
      <w:r>
        <w:rPr>
          <w:rFonts w:ascii="Kristen ITC" w:hAnsi="Kristen ITC"/>
          <w:sz w:val="24"/>
        </w:rPr>
        <w:t xml:space="preserve"> anim</w:t>
      </w:r>
      <w:r w:rsidR="00A806D3">
        <w:rPr>
          <w:rFonts w:ascii="Kristen ITC" w:hAnsi="Kristen ITC"/>
          <w:sz w:val="24"/>
        </w:rPr>
        <w:t>al to its</w:t>
      </w:r>
      <w:r>
        <w:rPr>
          <w:rFonts w:ascii="Kristen ITC" w:hAnsi="Kristen ITC"/>
          <w:sz w:val="24"/>
        </w:rPr>
        <w:t xml:space="preserve"> sound, you can take </w:t>
      </w:r>
      <w:r w:rsidR="00A806D3">
        <w:rPr>
          <w:rFonts w:ascii="Kristen ITC" w:hAnsi="Kristen ITC"/>
          <w:sz w:val="24"/>
        </w:rPr>
        <w:t>that animal and its sound cards</w:t>
      </w:r>
      <w:r>
        <w:rPr>
          <w:rFonts w:ascii="Kristen ITC" w:hAnsi="Kristen ITC"/>
          <w:sz w:val="24"/>
        </w:rPr>
        <w:t xml:space="preserve"> off the memory board.</w:t>
      </w:r>
      <w:r w:rsidR="00304105">
        <w:rPr>
          <w:rFonts w:ascii="Kristen ITC" w:hAnsi="Kristen ITC"/>
          <w:sz w:val="24"/>
        </w:rPr>
        <w:t xml:space="preserve"> Play until all the pieces are matched up!</w:t>
      </w:r>
    </w:p>
    <w:p w:rsidR="00304105" w:rsidRPr="00304105" w:rsidRDefault="00304105" w:rsidP="00304105">
      <w:pPr>
        <w:jc w:val="center"/>
        <w:rPr>
          <w:rFonts w:ascii="Kristen ITC" w:hAnsi="Kristen ITC"/>
          <w:sz w:val="6"/>
        </w:rPr>
      </w:pPr>
    </w:p>
    <w:tbl>
      <w:tblPr>
        <w:tblStyle w:val="TableGrid"/>
        <w:tblW w:w="10916" w:type="dxa"/>
        <w:tblLook w:val="04A0" w:firstRow="1" w:lastRow="0" w:firstColumn="1" w:lastColumn="0" w:noHBand="0" w:noVBand="1"/>
      </w:tblPr>
      <w:tblGrid>
        <w:gridCol w:w="2728"/>
        <w:gridCol w:w="2728"/>
        <w:gridCol w:w="2730"/>
        <w:gridCol w:w="2730"/>
      </w:tblGrid>
      <w:tr w:rsidR="00EB5CE6" w:rsidTr="005131E3">
        <w:trPr>
          <w:trHeight w:val="3701"/>
        </w:trPr>
        <w:tc>
          <w:tcPr>
            <w:tcW w:w="2728" w:type="dxa"/>
          </w:tcPr>
          <w:p w:rsidR="008334B0" w:rsidRPr="005131E3" w:rsidRDefault="008334B0" w:rsidP="008334B0">
            <w:pPr>
              <w:jc w:val="center"/>
              <w:rPr>
                <w:rFonts w:ascii="Kristen ITC" w:hAnsi="Kristen ITC"/>
              </w:rPr>
            </w:pPr>
          </w:p>
          <w:p w:rsidR="008334B0" w:rsidRDefault="008334B0" w:rsidP="008334B0">
            <w:pPr>
              <w:jc w:val="center"/>
              <w:rPr>
                <w:rFonts w:ascii="Kristen ITC" w:hAnsi="Kristen ITC"/>
                <w:sz w:val="24"/>
              </w:rPr>
            </w:pPr>
            <w:r w:rsidRPr="008334B0">
              <w:rPr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66165</wp:posOffset>
                  </wp:positionV>
                  <wp:extent cx="1670006" cy="729615"/>
                  <wp:effectExtent l="0" t="0" r="6985" b="0"/>
                  <wp:wrapNone/>
                  <wp:docPr id="2" name="Picture 2" descr="Reptiles – Life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tiles – Life on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" t="19178" r="5022" b="19177"/>
                          <a:stretch/>
                        </pic:blipFill>
                        <pic:spPr bwMode="auto">
                          <a:xfrm>
                            <a:off x="0" y="0"/>
                            <a:ext cx="1670006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4B0">
              <w:rPr>
                <w:rFonts w:ascii="Kristen ITC" w:hAnsi="Kristen ITC"/>
                <w:sz w:val="32"/>
              </w:rPr>
              <w:t>Young alligator</w:t>
            </w:r>
            <w:r w:rsidR="00DD0667">
              <w:rPr>
                <w:rFonts w:ascii="Kristen ITC" w:hAnsi="Kristen ITC"/>
                <w:sz w:val="32"/>
              </w:rPr>
              <w:t>s</w:t>
            </w:r>
            <w:r w:rsidRPr="008334B0">
              <w:rPr>
                <w:rFonts w:ascii="Kristen ITC" w:hAnsi="Kristen ITC"/>
                <w:sz w:val="32"/>
              </w:rPr>
              <w:t xml:space="preserve"> (called a “</w:t>
            </w:r>
            <w:r w:rsidRPr="003323A1">
              <w:rPr>
                <w:rFonts w:ascii="Kristen ITC" w:hAnsi="Kristen ITC"/>
                <w:color w:val="70AD47" w:themeColor="accent6"/>
                <w:sz w:val="32"/>
              </w:rPr>
              <w:t>hatchling</w:t>
            </w:r>
            <w:r w:rsidR="00DD0667">
              <w:rPr>
                <w:rFonts w:ascii="Kristen ITC" w:hAnsi="Kristen ITC"/>
                <w:color w:val="70AD47" w:themeColor="accent6"/>
                <w:sz w:val="32"/>
              </w:rPr>
              <w:t>s</w:t>
            </w:r>
            <w:bookmarkStart w:id="0" w:name="_GoBack"/>
            <w:bookmarkEnd w:id="0"/>
            <w:r w:rsidRPr="008334B0">
              <w:rPr>
                <w:rFonts w:ascii="Kristen ITC" w:hAnsi="Kristen ITC"/>
                <w:sz w:val="32"/>
              </w:rPr>
              <w:t>”)</w:t>
            </w:r>
          </w:p>
        </w:tc>
        <w:tc>
          <w:tcPr>
            <w:tcW w:w="2728" w:type="dxa"/>
          </w:tcPr>
          <w:p w:rsidR="008334B0" w:rsidRDefault="00E657B3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28618" wp14:editId="54DF15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1569573" cy="1495425"/>
                      <wp:effectExtent l="38100" t="38100" r="31115" b="238125"/>
                      <wp:wrapNone/>
                      <wp:docPr id="4" name="Oval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495425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7B3" w:rsidRPr="00590251" w:rsidRDefault="00CC053C" w:rsidP="0059025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70AD47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CC053C">
                                    <w:rPr>
                                      <w:rFonts w:ascii="Kristen ITC" w:hAnsi="Kristen ITC"/>
                                      <w:color w:val="70AD47" w:themeColor="accent6"/>
                                      <w:sz w:val="26"/>
                                      <w:szCs w:val="26"/>
                                      <w:u w:val="single"/>
                                    </w:rPr>
                                    <w:t>Chirp</w:t>
                                  </w:r>
                                  <w:r w:rsidR="00E657B3" w:rsidRPr="00590251">
                                    <w:rPr>
                                      <w:rFonts w:ascii="Kristen ITC" w:hAnsi="Kristen ITC"/>
                                      <w:color w:val="70AD47" w:themeColor="accent6"/>
                                      <w:sz w:val="26"/>
                                      <w:szCs w:val="26"/>
                                    </w:rPr>
                                    <w:t xml:space="preserve"> for mom to protect </w:t>
                                  </w:r>
                                  <w:r w:rsidR="00BF39B7">
                                    <w:rPr>
                                      <w:rFonts w:ascii="Kristen ITC" w:hAnsi="Kristen ITC"/>
                                      <w:color w:val="70AD47" w:themeColor="accent6"/>
                                      <w:sz w:val="26"/>
                                      <w:szCs w:val="26"/>
                                    </w:rPr>
                                    <w:t>them</w:t>
                                  </w:r>
                                  <w:r w:rsidR="00E657B3" w:rsidRPr="00590251">
                                    <w:rPr>
                                      <w:rFonts w:ascii="Kristen ITC" w:hAnsi="Kristen ITC"/>
                                      <w:color w:val="70AD47" w:themeColor="accent6"/>
                                      <w:sz w:val="26"/>
                                      <w:szCs w:val="2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2861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4" o:spid="_x0000_s1026" type="#_x0000_t63" style="position:absolute;margin-left:-.2pt;margin-top:27.4pt;width:123.6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" adj="6300,24300" filled="f" strokecolor="#70ad47 [3209]" strokeweight="2.25pt">
                      <v:textbox>
                        <w:txbxContent>
                          <w:p w:rsidR="00E657B3" w:rsidRPr="00590251" w:rsidRDefault="00CC053C" w:rsidP="00590251">
                            <w:pPr>
                              <w:jc w:val="center"/>
                              <w:rPr>
                                <w:rFonts w:ascii="Kristen ITC" w:hAnsi="Kristen ITC"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C053C">
                              <w:rPr>
                                <w:rFonts w:ascii="Kristen ITC" w:hAnsi="Kristen ITC"/>
                                <w:color w:val="70AD47" w:themeColor="accent6"/>
                                <w:sz w:val="26"/>
                                <w:szCs w:val="26"/>
                                <w:u w:val="single"/>
                              </w:rPr>
                              <w:t>Chirp</w:t>
                            </w:r>
                            <w:r w:rsidR="00E657B3" w:rsidRPr="00590251">
                              <w:rPr>
                                <w:rFonts w:ascii="Kristen ITC" w:hAnsi="Kristen ITC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for mom to protect </w:t>
                            </w:r>
                            <w:r w:rsidR="00BF39B7">
                              <w:rPr>
                                <w:rFonts w:ascii="Kristen ITC" w:hAnsi="Kristen ITC"/>
                                <w:color w:val="70AD47" w:themeColor="accent6"/>
                                <w:sz w:val="26"/>
                                <w:szCs w:val="26"/>
                              </w:rPr>
                              <w:t>them</w:t>
                            </w:r>
                            <w:r w:rsidR="00E657B3" w:rsidRPr="00590251">
                              <w:rPr>
                                <w:rFonts w:ascii="Kristen ITC" w:hAnsi="Kristen ITC"/>
                                <w:color w:val="70AD47" w:themeColor="accent6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0" w:type="dxa"/>
          </w:tcPr>
          <w:p w:rsidR="002F7769" w:rsidRPr="005131E3" w:rsidRDefault="002F7769" w:rsidP="00FF260C">
            <w:pPr>
              <w:rPr>
                <w:rFonts w:ascii="Kristen ITC" w:hAnsi="Kristen ITC"/>
              </w:rPr>
            </w:pPr>
          </w:p>
          <w:p w:rsidR="008334B0" w:rsidRPr="00EB5CE6" w:rsidRDefault="00EB5CE6" w:rsidP="00EB5CE6">
            <w:pPr>
              <w:jc w:val="center"/>
              <w:rPr>
                <w:rFonts w:ascii="Kristen ITC" w:hAnsi="Kristen ITC"/>
                <w:sz w:val="31"/>
                <w:szCs w:val="31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2470</wp:posOffset>
                  </wp:positionV>
                  <wp:extent cx="1574541" cy="1285875"/>
                  <wp:effectExtent l="0" t="0" r="6985" b="0"/>
                  <wp:wrapNone/>
                  <wp:docPr id="3" name="Picture 3" descr="Baby bobcat finds a new home at Project Survival's Cat Hav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by bobcat finds a new home at Project Survival's Cat Hav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t="6808" r="11378" b="9813"/>
                          <a:stretch/>
                        </pic:blipFill>
                        <pic:spPr bwMode="auto">
                          <a:xfrm>
                            <a:off x="0" y="0"/>
                            <a:ext cx="157454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3BB" w:rsidRPr="00EB5CE6">
              <w:rPr>
                <w:rFonts w:ascii="Kristen ITC" w:hAnsi="Kristen ITC"/>
                <w:sz w:val="31"/>
                <w:szCs w:val="31"/>
              </w:rPr>
              <w:t xml:space="preserve">Young </w:t>
            </w:r>
            <w:r w:rsidRPr="00EB5CE6">
              <w:rPr>
                <w:rFonts w:ascii="Kristen ITC" w:hAnsi="Kristen ITC"/>
                <w:sz w:val="31"/>
                <w:szCs w:val="31"/>
              </w:rPr>
              <w:t>bobcats</w:t>
            </w:r>
            <w:r w:rsidR="007373BB" w:rsidRPr="00EB5CE6">
              <w:rPr>
                <w:rFonts w:ascii="Kristen ITC" w:hAnsi="Kristen ITC"/>
                <w:sz w:val="31"/>
                <w:szCs w:val="31"/>
              </w:rPr>
              <w:t xml:space="preserve"> (ca</w:t>
            </w:r>
            <w:r w:rsidR="002F7769" w:rsidRPr="00EB5CE6">
              <w:rPr>
                <w:rFonts w:ascii="Kristen ITC" w:hAnsi="Kristen ITC"/>
                <w:sz w:val="31"/>
                <w:szCs w:val="31"/>
              </w:rPr>
              <w:t>lled</w:t>
            </w:r>
            <w:r w:rsidR="007373BB" w:rsidRPr="00EB5CE6">
              <w:rPr>
                <w:rFonts w:ascii="Kristen ITC" w:hAnsi="Kristen ITC"/>
                <w:sz w:val="31"/>
                <w:szCs w:val="31"/>
              </w:rPr>
              <w:t xml:space="preserve"> “</w:t>
            </w:r>
            <w:r w:rsidRPr="00EB5CE6">
              <w:rPr>
                <w:rFonts w:ascii="Kristen ITC" w:hAnsi="Kristen ITC"/>
                <w:color w:val="4472C4" w:themeColor="accent5"/>
                <w:sz w:val="31"/>
                <w:szCs w:val="31"/>
              </w:rPr>
              <w:t>kittens</w:t>
            </w:r>
            <w:r w:rsidR="007373BB" w:rsidRPr="00EB5CE6">
              <w:rPr>
                <w:rFonts w:ascii="Kristen ITC" w:hAnsi="Kristen ITC"/>
                <w:sz w:val="31"/>
                <w:szCs w:val="31"/>
              </w:rPr>
              <w:t>”)</w:t>
            </w:r>
          </w:p>
        </w:tc>
        <w:tc>
          <w:tcPr>
            <w:tcW w:w="2730" w:type="dxa"/>
          </w:tcPr>
          <w:p w:rsidR="008334B0" w:rsidRDefault="007373BB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4EFEBE" wp14:editId="608F89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6245</wp:posOffset>
                      </wp:positionV>
                      <wp:extent cx="1569573" cy="1495425"/>
                      <wp:effectExtent l="38100" t="38100" r="31115" b="238125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495425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3BB" w:rsidRPr="00D23153" w:rsidRDefault="007373BB" w:rsidP="002809EE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CC053C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  <w:u w:val="single"/>
                                    </w:rPr>
                                    <w:t>Cry</w:t>
                                  </w:r>
                                  <w:r w:rsidR="00EB5CE6" w:rsidRPr="00EB5CE6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or </w:t>
                                  </w:r>
                                  <w:r w:rsidR="00EB5CE6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  <w:u w:val="single"/>
                                    </w:rPr>
                                    <w:t>mew</w:t>
                                  </w:r>
                                  <w:r w:rsidRPr="00D23153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when hungry or</w:t>
                                  </w:r>
                                  <w:r w:rsidR="00D23153" w:rsidRPr="00D23153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5CE6">
                                    <w:rPr>
                                      <w:rFonts w:ascii="Kristen ITC" w:hAnsi="Kristen ITC"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scare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FEBE" id="Oval Callout 7" o:spid="_x0000_s1027" type="#_x0000_t63" style="position:absolute;margin-left:.8pt;margin-top:34.35pt;width:123.6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" adj="6300,24300" filled="f" strokecolor="#4472c4 [3208]" strokeweight="2.25pt">
                      <v:textbox>
                        <w:txbxContent>
                          <w:p w:rsidR="007373BB" w:rsidRPr="00D23153" w:rsidRDefault="007373BB" w:rsidP="002809EE">
                            <w:pPr>
                              <w:jc w:val="center"/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CC053C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Cry</w:t>
                            </w:r>
                            <w:r w:rsidR="00EB5CE6" w:rsidRPr="00EB5CE6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EB5CE6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mew</w:t>
                            </w:r>
                            <w:r w:rsidRPr="00D23153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when hungry or</w:t>
                            </w:r>
                            <w:r w:rsidR="00D23153" w:rsidRPr="00D23153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CE6">
                              <w:rPr>
                                <w:rFonts w:ascii="Kristen ITC" w:hAnsi="Kristen ITC"/>
                                <w:color w:val="4472C4" w:themeColor="accent5"/>
                                <w:sz w:val="24"/>
                                <w:szCs w:val="24"/>
                              </w:rPr>
                              <w:t>scare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CE6" w:rsidTr="005131E3">
        <w:trPr>
          <w:trHeight w:val="3877"/>
        </w:trPr>
        <w:tc>
          <w:tcPr>
            <w:tcW w:w="2728" w:type="dxa"/>
          </w:tcPr>
          <w:p w:rsidR="005131E3" w:rsidRPr="005131E3" w:rsidRDefault="005131E3" w:rsidP="00590251">
            <w:pPr>
              <w:jc w:val="center"/>
              <w:rPr>
                <w:rFonts w:ascii="Kristen ITC" w:hAnsi="Kristen ITC"/>
              </w:rPr>
            </w:pPr>
          </w:p>
          <w:p w:rsidR="008334B0" w:rsidRDefault="00590251" w:rsidP="00590251">
            <w:pPr>
              <w:jc w:val="center"/>
              <w:rPr>
                <w:rFonts w:ascii="Kristen ITC" w:hAnsi="Kristen ITC"/>
                <w:sz w:val="32"/>
              </w:rPr>
            </w:pPr>
            <w:r w:rsidRPr="008334B0">
              <w:rPr>
                <w:rFonts w:ascii="Kristen ITC" w:hAnsi="Kristen ITC"/>
                <w:sz w:val="32"/>
              </w:rPr>
              <w:t xml:space="preserve">Young </w:t>
            </w:r>
            <w:r>
              <w:rPr>
                <w:rFonts w:ascii="Kristen ITC" w:hAnsi="Kristen ITC"/>
                <w:sz w:val="32"/>
              </w:rPr>
              <w:t>owls</w:t>
            </w:r>
            <w:r w:rsidR="00BF39B7">
              <w:rPr>
                <w:rFonts w:ascii="Kristen ITC" w:hAnsi="Kristen ITC"/>
                <w:sz w:val="32"/>
              </w:rPr>
              <w:t xml:space="preserve"> (called</w:t>
            </w:r>
            <w:r>
              <w:rPr>
                <w:rFonts w:ascii="Kristen ITC" w:hAnsi="Kristen ITC"/>
                <w:sz w:val="32"/>
              </w:rPr>
              <w:t xml:space="preserve"> “</w:t>
            </w:r>
            <w:r w:rsidRPr="00590251">
              <w:rPr>
                <w:rFonts w:ascii="Kristen ITC" w:hAnsi="Kristen ITC"/>
                <w:color w:val="ED7D31" w:themeColor="accent2"/>
                <w:sz w:val="32"/>
              </w:rPr>
              <w:t>owlet</w:t>
            </w:r>
            <w:r>
              <w:rPr>
                <w:rFonts w:ascii="Kristen ITC" w:hAnsi="Kristen ITC"/>
                <w:color w:val="ED7D31" w:themeColor="accent2"/>
                <w:sz w:val="32"/>
              </w:rPr>
              <w:t>s</w:t>
            </w:r>
            <w:r w:rsidRPr="008334B0">
              <w:rPr>
                <w:rFonts w:ascii="Kristen ITC" w:hAnsi="Kristen ITC"/>
                <w:sz w:val="32"/>
              </w:rPr>
              <w:t>”)</w:t>
            </w:r>
          </w:p>
          <w:p w:rsidR="00590251" w:rsidRDefault="00590251" w:rsidP="00590251">
            <w:pPr>
              <w:jc w:val="center"/>
              <w:rPr>
                <w:rFonts w:ascii="Kristen ITC" w:hAnsi="Kristen IT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10820</wp:posOffset>
                  </wp:positionV>
                  <wp:extent cx="1656080" cy="1024789"/>
                  <wp:effectExtent l="0" t="0" r="1270" b="4445"/>
                  <wp:wrapNone/>
                  <wp:docPr id="1" name="Picture 1" descr="New mom in the wings: Rescued baby owls find foster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mom in the wings: Rescued baby owls find foster ho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8123" r="89170">
                                        <a14:foregroundMark x1="71119" y1="15862" x2="65343" y2="15172"/>
                                        <a14:foregroundMark x1="46751" y1="9310" x2="47473" y2="5517"/>
                                        <a14:foregroundMark x1="39350" y1="9310" x2="36462" y2="0"/>
                                        <a14:backgroundMark x1="43863" y1="5517" x2="43863" y2="75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1" t="4737" r="11091"/>
                          <a:stretch/>
                        </pic:blipFill>
                        <pic:spPr bwMode="auto">
                          <a:xfrm>
                            <a:off x="0" y="0"/>
                            <a:ext cx="1661623" cy="102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8" w:type="dxa"/>
          </w:tcPr>
          <w:p w:rsidR="008334B0" w:rsidRDefault="00E657B3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28618" wp14:editId="54DF15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8310</wp:posOffset>
                      </wp:positionV>
                      <wp:extent cx="1569573" cy="1495425"/>
                      <wp:effectExtent l="38100" t="38100" r="31115" b="238125"/>
                      <wp:wrapNone/>
                      <wp:docPr id="5" name="Oval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495425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57B3" w:rsidRPr="00590251" w:rsidRDefault="00590251" w:rsidP="0059025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590251">
                                    <w:rPr>
                                      <w:rFonts w:ascii="Kristen ITC" w:hAnsi="Kristen ITC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E657B3" w:rsidRPr="00590251">
                                    <w:rPr>
                                      <w:rFonts w:ascii="Kristen ITC" w:hAnsi="Kristen ITC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 xml:space="preserve">iercing </w:t>
                                  </w:r>
                                  <w:r w:rsidR="00E657B3" w:rsidRPr="00CC053C">
                                    <w:rPr>
                                      <w:rFonts w:ascii="Kristen ITC" w:hAnsi="Kristen ITC"/>
                                      <w:color w:val="ED7D31" w:themeColor="accent2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screams </w:t>
                                  </w:r>
                                  <w:r w:rsidR="00E657B3" w:rsidRPr="00590251">
                                    <w:rPr>
                                      <w:rFonts w:ascii="Kristen ITC" w:hAnsi="Kristen ITC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when hungr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8618" id="Oval Callout 5" o:spid="_x0000_s1028" type="#_x0000_t63" style="position:absolute;margin-left:-.2pt;margin-top:35.3pt;width:123.6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" adj="6300,24300" filled="f" strokecolor="#ed7d31 [3205]" strokeweight="2.25pt">
                      <v:textbox>
                        <w:txbxContent>
                          <w:p w:rsidR="00E657B3" w:rsidRPr="00590251" w:rsidRDefault="00590251" w:rsidP="00590251">
                            <w:pPr>
                              <w:jc w:val="center"/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590251"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</w:rPr>
                              <w:t>P</w:t>
                            </w:r>
                            <w:r w:rsidR="00E657B3" w:rsidRPr="00590251"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iercing </w:t>
                            </w:r>
                            <w:r w:rsidR="00E657B3" w:rsidRPr="00CC053C"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  <w:u w:val="single"/>
                              </w:rPr>
                              <w:t xml:space="preserve">screams </w:t>
                            </w:r>
                            <w:r w:rsidR="00E657B3" w:rsidRPr="00590251"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</w:rPr>
                              <w:t>when hungry</w:t>
                            </w:r>
                            <w:r w:rsidR="00E657B3" w:rsidRPr="00590251">
                              <w:rPr>
                                <w:rFonts w:ascii="Kristen ITC" w:hAnsi="Kristen ITC"/>
                                <w:color w:val="ED7D31" w:themeColor="accent2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0" w:type="dxa"/>
          </w:tcPr>
          <w:p w:rsidR="00903F37" w:rsidRPr="005131E3" w:rsidRDefault="00903F37" w:rsidP="00903F37">
            <w:pPr>
              <w:rPr>
                <w:rFonts w:ascii="Kristen ITC" w:hAnsi="Kristen ITC"/>
              </w:rPr>
            </w:pPr>
          </w:p>
          <w:p w:rsidR="008334B0" w:rsidRDefault="00903F37" w:rsidP="00903F37">
            <w:pPr>
              <w:rPr>
                <w:rFonts w:ascii="Kristen ITC" w:hAnsi="Kristen IT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77545</wp:posOffset>
                  </wp:positionV>
                  <wp:extent cx="1648915" cy="1390650"/>
                  <wp:effectExtent l="0" t="0" r="8890" b="0"/>
                  <wp:wrapNone/>
                  <wp:docPr id="9" name="Picture 9" descr="Two Newborn Chickens Standing On Stock Footage Video (100% Royalty-free)  10624448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Newborn Chickens Standing On Stock Footage Video (100% Royalty-free)  10624448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0" t="8647" r="17507" b="10646"/>
                          <a:stretch/>
                        </pic:blipFill>
                        <pic:spPr bwMode="auto">
                          <a:xfrm>
                            <a:off x="0" y="0"/>
                            <a:ext cx="16489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4B0">
              <w:rPr>
                <w:rFonts w:ascii="Kristen ITC" w:hAnsi="Kristen ITC"/>
                <w:sz w:val="32"/>
              </w:rPr>
              <w:t xml:space="preserve">Young </w:t>
            </w:r>
            <w:r>
              <w:rPr>
                <w:rFonts w:ascii="Kristen ITC" w:hAnsi="Kristen ITC"/>
                <w:sz w:val="32"/>
              </w:rPr>
              <w:t>chickens</w:t>
            </w:r>
            <w:r w:rsidRPr="008334B0">
              <w:rPr>
                <w:rFonts w:ascii="Kristen ITC" w:hAnsi="Kristen ITC"/>
                <w:sz w:val="32"/>
              </w:rPr>
              <w:t xml:space="preserve"> (ca</w:t>
            </w:r>
            <w:r>
              <w:rPr>
                <w:rFonts w:ascii="Kristen ITC" w:hAnsi="Kristen ITC"/>
                <w:sz w:val="32"/>
              </w:rPr>
              <w:t>lled</w:t>
            </w:r>
            <w:r w:rsidRPr="008334B0">
              <w:rPr>
                <w:rFonts w:ascii="Kristen ITC" w:hAnsi="Kristen ITC"/>
                <w:sz w:val="32"/>
              </w:rPr>
              <w:t xml:space="preserve"> “</w:t>
            </w:r>
            <w:r w:rsidRPr="00903F37">
              <w:rPr>
                <w:rFonts w:ascii="Kristen ITC" w:hAnsi="Kristen ITC"/>
                <w:color w:val="BF8F00" w:themeColor="accent4" w:themeShade="BF"/>
                <w:sz w:val="32"/>
              </w:rPr>
              <w:t>chicks</w:t>
            </w:r>
            <w:r w:rsidRPr="008334B0">
              <w:rPr>
                <w:rFonts w:ascii="Kristen ITC" w:hAnsi="Kristen ITC"/>
                <w:sz w:val="32"/>
              </w:rPr>
              <w:t>”)</w:t>
            </w:r>
          </w:p>
        </w:tc>
        <w:tc>
          <w:tcPr>
            <w:tcW w:w="2730" w:type="dxa"/>
          </w:tcPr>
          <w:p w:rsidR="008334B0" w:rsidRDefault="00903F37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8CF1C2" wp14:editId="5D238C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4335</wp:posOffset>
                      </wp:positionV>
                      <wp:extent cx="1569573" cy="1638300"/>
                      <wp:effectExtent l="38100" t="38100" r="31115" b="247650"/>
                      <wp:wrapNone/>
                      <wp:docPr id="10" name="Oval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638300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3F37" w:rsidRPr="00903F37" w:rsidRDefault="00903F37" w:rsidP="0090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BF8F00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BF8F00" w:themeColor="accent4" w:themeShade="BF"/>
                                      <w:sz w:val="24"/>
                                      <w:szCs w:val="24"/>
                                      <w:u w:val="single"/>
                                    </w:rPr>
                                    <w:t>Cheep</w:t>
                                  </w:r>
                                  <w:r>
                                    <w:rPr>
                                      <w:rFonts w:ascii="Kristen ITC" w:hAnsi="Kristen ITC"/>
                                      <w:color w:val="BF8F00" w:themeColor="accent4" w:themeShade="BF"/>
                                      <w:sz w:val="24"/>
                                      <w:szCs w:val="24"/>
                                    </w:rPr>
                                    <w:t xml:space="preserve"> when hungry, cold, or thirst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F1C2" id="Oval Callout 10" o:spid="_x0000_s1029" type="#_x0000_t63" style="position:absolute;margin-left:-.2pt;margin-top:31.05pt;width:123.6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" adj="6300,24300" filled="f" strokecolor="#bf8f00 [2407]" strokeweight="2.25pt">
                      <v:textbox>
                        <w:txbxContent>
                          <w:p w:rsidR="00903F37" w:rsidRPr="00903F37" w:rsidRDefault="00903F37" w:rsidP="00903F37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BF8F00" w:themeColor="accent4" w:themeShade="BF"/>
                                <w:sz w:val="24"/>
                                <w:szCs w:val="24"/>
                                <w:u w:val="single"/>
                              </w:rPr>
                              <w:t>Cheep</w:t>
                            </w:r>
                            <w:r>
                              <w:rPr>
                                <w:rFonts w:ascii="Kristen ITC" w:hAnsi="Kristen ITC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when hungry, cold, or thirst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CE6" w:rsidTr="005131E3">
        <w:trPr>
          <w:trHeight w:val="3701"/>
        </w:trPr>
        <w:tc>
          <w:tcPr>
            <w:tcW w:w="2728" w:type="dxa"/>
          </w:tcPr>
          <w:p w:rsidR="005131E3" w:rsidRPr="005131E3" w:rsidRDefault="005131E3" w:rsidP="00BB3382">
            <w:pPr>
              <w:jc w:val="center"/>
              <w:rPr>
                <w:rFonts w:ascii="Kristen ITC" w:hAnsi="Kristen ITC"/>
              </w:rPr>
            </w:pPr>
          </w:p>
          <w:p w:rsidR="00BB3382" w:rsidRDefault="00BB3382" w:rsidP="00BB3382">
            <w:pPr>
              <w:jc w:val="center"/>
              <w:rPr>
                <w:rFonts w:ascii="Kristen ITC" w:hAnsi="Kristen ITC"/>
                <w:sz w:val="32"/>
              </w:rPr>
            </w:pPr>
            <w:r w:rsidRPr="008334B0">
              <w:rPr>
                <w:rFonts w:ascii="Kristen ITC" w:hAnsi="Kristen ITC"/>
                <w:sz w:val="32"/>
              </w:rPr>
              <w:t xml:space="preserve">Young </w:t>
            </w:r>
            <w:r>
              <w:rPr>
                <w:rFonts w:ascii="Kristen ITC" w:hAnsi="Kristen ITC"/>
                <w:sz w:val="32"/>
              </w:rPr>
              <w:t>cows (called “</w:t>
            </w:r>
            <w:r w:rsidRPr="00BB3382">
              <w:rPr>
                <w:rFonts w:ascii="Kristen ITC" w:hAnsi="Kristen ITC"/>
                <w:color w:val="7030A0"/>
                <w:sz w:val="32"/>
              </w:rPr>
              <w:t>calves</w:t>
            </w:r>
            <w:r w:rsidRPr="008334B0">
              <w:rPr>
                <w:rFonts w:ascii="Kristen ITC" w:hAnsi="Kristen ITC"/>
                <w:sz w:val="32"/>
              </w:rPr>
              <w:t>”)</w:t>
            </w:r>
          </w:p>
          <w:p w:rsidR="008334B0" w:rsidRDefault="00BB3382" w:rsidP="00EE2E82">
            <w:pPr>
              <w:rPr>
                <w:rFonts w:ascii="Kristen ITC" w:hAnsi="Kristen IT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7150</wp:posOffset>
                  </wp:positionV>
                  <wp:extent cx="1362075" cy="1467806"/>
                  <wp:effectExtent l="0" t="0" r="0" b="0"/>
                  <wp:wrapNone/>
                  <wp:docPr id="11" name="Picture 11" descr="1000+ Cow Calves Stock Images,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+ Cow Calves Stock Images,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0" t="7143" r="8511" b="8572"/>
                          <a:stretch/>
                        </pic:blipFill>
                        <pic:spPr bwMode="auto">
                          <a:xfrm>
                            <a:off x="0" y="0"/>
                            <a:ext cx="1362075" cy="14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8" w:type="dxa"/>
          </w:tcPr>
          <w:p w:rsidR="008334B0" w:rsidRDefault="00BB3382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20515" wp14:editId="7EF9CA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2750</wp:posOffset>
                      </wp:positionV>
                      <wp:extent cx="1569573" cy="1514475"/>
                      <wp:effectExtent l="38100" t="38100" r="31115" b="238125"/>
                      <wp:wrapNone/>
                      <wp:docPr id="12" name="Oval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514475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3382" w:rsidRPr="00BB3382" w:rsidRDefault="00BF39B7" w:rsidP="00BB3382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Deep </w:t>
                                  </w:r>
                                  <w:r w:rsidRPr="00BF39B7"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  <w:u w:val="single"/>
                                    </w:rPr>
                                    <w:t>moos</w:t>
                                  </w:r>
                                  <w:r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&amp; </w:t>
                                  </w:r>
                                  <w:r w:rsidRPr="00BF39B7"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  <w:u w:val="single"/>
                                    </w:rPr>
                                    <w:t>bellows</w:t>
                                  </w:r>
                                  <w:r>
                                    <w:rPr>
                                      <w:rFonts w:ascii="Kristen ITC" w:hAnsi="Kristen ITC"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when hungr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20515" id="Oval Callout 12" o:spid="_x0000_s1030" type="#_x0000_t63" style="position:absolute;margin-left:.55pt;margin-top:32.5pt;width:123.6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" adj="6300,24300" filled="f" strokecolor="#7030a0" strokeweight="2.25pt">
                      <v:textbox>
                        <w:txbxContent>
                          <w:p w:rsidR="00BB3382" w:rsidRPr="00BB3382" w:rsidRDefault="00BF39B7" w:rsidP="00BB3382">
                            <w:pPr>
                              <w:jc w:val="center"/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</w:rPr>
                              <w:t xml:space="preserve">Deep </w:t>
                            </w:r>
                            <w:r w:rsidRPr="00BF39B7"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moos</w:t>
                            </w:r>
                            <w:r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Pr="00BF39B7"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bellows</w:t>
                            </w:r>
                            <w:r>
                              <w:rPr>
                                <w:rFonts w:ascii="Kristen ITC" w:hAnsi="Kristen ITC"/>
                                <w:color w:val="7030A0"/>
                                <w:sz w:val="26"/>
                                <w:szCs w:val="26"/>
                              </w:rPr>
                              <w:t xml:space="preserve"> when hungr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0" w:type="dxa"/>
          </w:tcPr>
          <w:p w:rsidR="005131E3" w:rsidRPr="009176BB" w:rsidRDefault="005131E3" w:rsidP="005131E3">
            <w:pPr>
              <w:jc w:val="center"/>
              <w:rPr>
                <w:rFonts w:ascii="Kristen ITC" w:hAnsi="Kristen ITC"/>
                <w:szCs w:val="31"/>
              </w:rPr>
            </w:pPr>
          </w:p>
          <w:p w:rsidR="005131E3" w:rsidRDefault="005131E3" w:rsidP="005131E3">
            <w:pPr>
              <w:jc w:val="center"/>
              <w:rPr>
                <w:rFonts w:ascii="Kristen ITC" w:hAnsi="Kristen ITC"/>
                <w:sz w:val="32"/>
              </w:rPr>
            </w:pPr>
            <w:r w:rsidRPr="005131E3">
              <w:rPr>
                <w:rFonts w:ascii="Kristen ITC" w:hAnsi="Kristen ITC"/>
                <w:sz w:val="31"/>
                <w:szCs w:val="31"/>
              </w:rPr>
              <w:t>Young raccoons</w:t>
            </w:r>
            <w:r>
              <w:rPr>
                <w:rFonts w:ascii="Kristen ITC" w:hAnsi="Kristen ITC"/>
                <w:sz w:val="32"/>
              </w:rPr>
              <w:t xml:space="preserve"> (called “</w:t>
            </w:r>
            <w:r w:rsidRPr="005131E3">
              <w:rPr>
                <w:rFonts w:ascii="Kristen ITC" w:hAnsi="Kristen ITC"/>
                <w:color w:val="C00000"/>
                <w:sz w:val="32"/>
              </w:rPr>
              <w:t>kits</w:t>
            </w:r>
            <w:r w:rsidRPr="008334B0">
              <w:rPr>
                <w:rFonts w:ascii="Kristen ITC" w:hAnsi="Kristen ITC"/>
                <w:sz w:val="32"/>
              </w:rPr>
              <w:t>”)</w:t>
            </w:r>
          </w:p>
          <w:p w:rsidR="008334B0" w:rsidRDefault="009176BB" w:rsidP="00EE2E82">
            <w:pPr>
              <w:rPr>
                <w:rFonts w:ascii="Kristen ITC" w:hAnsi="Kristen IT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17170</wp:posOffset>
                  </wp:positionV>
                  <wp:extent cx="1668145" cy="990037"/>
                  <wp:effectExtent l="0" t="0" r="8255" b="635"/>
                  <wp:wrapNone/>
                  <wp:docPr id="14" name="Picture 14" descr="Baby Racc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 Racc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1" t="19013" r="6726" b="20642"/>
                          <a:stretch/>
                        </pic:blipFill>
                        <pic:spPr bwMode="auto">
                          <a:xfrm>
                            <a:off x="0" y="0"/>
                            <a:ext cx="1668145" cy="99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0" w:type="dxa"/>
          </w:tcPr>
          <w:p w:rsidR="008334B0" w:rsidRDefault="009176BB" w:rsidP="00EE2E82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EB7A29" wp14:editId="3BBA48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0365</wp:posOffset>
                      </wp:positionV>
                      <wp:extent cx="1569573" cy="1600200"/>
                      <wp:effectExtent l="38100" t="38100" r="31115" b="247650"/>
                      <wp:wrapNone/>
                      <wp:docPr id="15" name="Oval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73" cy="1600200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76BB" w:rsidRPr="009176BB" w:rsidRDefault="009176BB" w:rsidP="009176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9176BB">
                                    <w:rPr>
                                      <w:rFonts w:ascii="Kristen ITC" w:hAnsi="Kristen ITC"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Chatter</w:t>
                                  </w:r>
                                  <w:r w:rsidRPr="009176BB">
                                    <w:rPr>
                                      <w:rFonts w:ascii="Kristen ITC" w:hAnsi="Kristen ITC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as a way to stay with mom &amp; sibling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B7A29" id="Oval Callout 15" o:spid="_x0000_s1031" type="#_x0000_t63" style="position:absolute;margin-left:-.2pt;margin-top:29.95pt;width:123.6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" adj="6300,24300" filled="f" strokecolor="#c00000" strokeweight="2.25pt">
                      <v:textbox>
                        <w:txbxContent>
                          <w:p w:rsidR="009176BB" w:rsidRPr="009176BB" w:rsidRDefault="009176BB" w:rsidP="009176BB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76BB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Chatter</w:t>
                            </w:r>
                            <w:r w:rsidRPr="009176BB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6BB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as a way to stay with mom &amp; sibling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621B" w:rsidRPr="00C3621B" w:rsidRDefault="00C3621B" w:rsidP="00EE2E82">
      <w:pPr>
        <w:rPr>
          <w:rFonts w:ascii="Kristen ITC" w:hAnsi="Kristen ITC"/>
          <w:sz w:val="24"/>
        </w:rPr>
      </w:pPr>
    </w:p>
    <w:sectPr w:rsidR="00C3621B" w:rsidRPr="00C3621B" w:rsidSect="00C362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1B"/>
    <w:rsid w:val="00105E45"/>
    <w:rsid w:val="002809EE"/>
    <w:rsid w:val="002F7769"/>
    <w:rsid w:val="00304105"/>
    <w:rsid w:val="003323A1"/>
    <w:rsid w:val="003961DA"/>
    <w:rsid w:val="004539F7"/>
    <w:rsid w:val="005131E3"/>
    <w:rsid w:val="00590251"/>
    <w:rsid w:val="007373BB"/>
    <w:rsid w:val="00784258"/>
    <w:rsid w:val="0081394D"/>
    <w:rsid w:val="008334B0"/>
    <w:rsid w:val="0090050D"/>
    <w:rsid w:val="00903F37"/>
    <w:rsid w:val="009176BB"/>
    <w:rsid w:val="00A806D3"/>
    <w:rsid w:val="00AF0B8D"/>
    <w:rsid w:val="00BB3382"/>
    <w:rsid w:val="00BF39B7"/>
    <w:rsid w:val="00C1617A"/>
    <w:rsid w:val="00C3621B"/>
    <w:rsid w:val="00CC053C"/>
    <w:rsid w:val="00D21EB0"/>
    <w:rsid w:val="00D23153"/>
    <w:rsid w:val="00DD0667"/>
    <w:rsid w:val="00E657B3"/>
    <w:rsid w:val="00E80C7E"/>
    <w:rsid w:val="00EB5CE6"/>
    <w:rsid w:val="00EE2E82"/>
    <w:rsid w:val="00F22A51"/>
    <w:rsid w:val="00F738FC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CEA79-F3D5-47D0-9B99-4CFA42A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CEBA-2567-46FD-B7BC-34A64537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ost</dc:creator>
  <cp:keywords/>
  <dc:description/>
  <cp:lastModifiedBy>Rachael Rost</cp:lastModifiedBy>
  <cp:revision>31</cp:revision>
  <cp:lastPrinted>2020-04-16T13:57:00Z</cp:lastPrinted>
  <dcterms:created xsi:type="dcterms:W3CDTF">2020-04-15T18:46:00Z</dcterms:created>
  <dcterms:modified xsi:type="dcterms:W3CDTF">2020-04-16T13:57:00Z</dcterms:modified>
</cp:coreProperties>
</file>